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BA23" w14:textId="77777777" w:rsidR="00E1675F" w:rsidRDefault="00F003F1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6A7DA6F4" w14:textId="575ACEB0" w:rsidR="00E1675F" w:rsidRDefault="00F003F1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民办非</w:t>
      </w:r>
      <w:r w:rsidR="001F282A"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营利</w:t>
      </w:r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养老机构财务管理能力提升专题培训班</w:t>
      </w:r>
      <w:r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p w14:paraId="717AE176" w14:textId="77777777" w:rsidR="00E1675F" w:rsidRDefault="00F003F1">
      <w:pPr>
        <w:tabs>
          <w:tab w:val="left" w:pos="6200"/>
        </w:tabs>
        <w:spacing w:line="520" w:lineRule="exact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经研究，我单位选派下列同志参加培训：</w:t>
      </w:r>
    </w:p>
    <w:tbl>
      <w:tblPr>
        <w:tblpPr w:leftFromText="180" w:rightFromText="180" w:vertAnchor="text" w:horzAnchor="page" w:tblpX="1196" w:tblpY="12"/>
        <w:tblOverlap w:val="never"/>
        <w:tblW w:w="964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020"/>
        <w:gridCol w:w="1320"/>
        <w:gridCol w:w="1965"/>
        <w:gridCol w:w="1158"/>
        <w:gridCol w:w="814"/>
        <w:gridCol w:w="1669"/>
      </w:tblGrid>
      <w:tr w:rsidR="00E1675F" w14:paraId="4B262CC9" w14:textId="77777777" w:rsidTr="00E7624E">
        <w:trPr>
          <w:trHeight w:val="708"/>
        </w:trPr>
        <w:tc>
          <w:tcPr>
            <w:tcW w:w="1694" w:type="dxa"/>
            <w:vAlign w:val="center"/>
          </w:tcPr>
          <w:p w14:paraId="1228719E" w14:textId="77777777" w:rsidR="00E1675F" w:rsidRDefault="00F003F1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946" w:type="dxa"/>
            <w:gridSpan w:val="6"/>
            <w:vAlign w:val="center"/>
          </w:tcPr>
          <w:p w14:paraId="349B76B7" w14:textId="53674B4F" w:rsidR="00E1675F" w:rsidRDefault="001F282A">
            <w:pPr>
              <w:spacing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AA0FBD"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E1675F" w14:paraId="69375558" w14:textId="77777777" w:rsidTr="00E7624E">
        <w:trPr>
          <w:trHeight w:val="691"/>
        </w:trPr>
        <w:tc>
          <w:tcPr>
            <w:tcW w:w="1694" w:type="dxa"/>
            <w:vAlign w:val="center"/>
          </w:tcPr>
          <w:p w14:paraId="129100DA" w14:textId="77777777" w:rsidR="00E1675F" w:rsidRDefault="00F003F1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4"/>
            <w:vAlign w:val="center"/>
          </w:tcPr>
          <w:p w14:paraId="5FDA58E6" w14:textId="77777777" w:rsidR="00E1675F" w:rsidRDefault="00E1675F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5691681D" w14:textId="77777777" w:rsidR="00E1675F" w:rsidRDefault="00F003F1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669" w:type="dxa"/>
            <w:vAlign w:val="center"/>
          </w:tcPr>
          <w:p w14:paraId="23540457" w14:textId="77777777" w:rsidR="00E1675F" w:rsidRDefault="00E1675F">
            <w:pPr>
              <w:spacing w:line="440" w:lineRule="exact"/>
            </w:pPr>
          </w:p>
        </w:tc>
      </w:tr>
      <w:tr w:rsidR="00E1675F" w14:paraId="601C5029" w14:textId="77777777" w:rsidTr="00E7624E">
        <w:trPr>
          <w:trHeight w:val="691"/>
        </w:trPr>
        <w:tc>
          <w:tcPr>
            <w:tcW w:w="1694" w:type="dxa"/>
            <w:vAlign w:val="center"/>
          </w:tcPr>
          <w:p w14:paraId="0AD205B6" w14:textId="77777777" w:rsidR="00E1675F" w:rsidRDefault="00F003F1">
            <w:pPr>
              <w:tabs>
                <w:tab w:val="left" w:pos="237"/>
                <w:tab w:val="left" w:pos="417"/>
              </w:tabs>
              <w:spacing w:line="44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2340" w:type="dxa"/>
            <w:gridSpan w:val="2"/>
            <w:vAlign w:val="center"/>
          </w:tcPr>
          <w:p w14:paraId="3631CA72" w14:textId="77777777" w:rsidR="00E1675F" w:rsidRDefault="00E1675F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F303B27" w14:textId="77777777" w:rsidR="00E1675F" w:rsidRDefault="00F003F1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办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3641" w:type="dxa"/>
            <w:gridSpan w:val="3"/>
            <w:vAlign w:val="center"/>
          </w:tcPr>
          <w:p w14:paraId="685A026F" w14:textId="77777777" w:rsidR="00E1675F" w:rsidRDefault="00E1675F">
            <w:pPr>
              <w:spacing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1675F" w14:paraId="2C69A26D" w14:textId="77777777" w:rsidTr="00E7624E">
        <w:trPr>
          <w:trHeight w:val="691"/>
        </w:trPr>
        <w:tc>
          <w:tcPr>
            <w:tcW w:w="1694" w:type="dxa"/>
            <w:vAlign w:val="center"/>
          </w:tcPr>
          <w:p w14:paraId="393C2E0E" w14:textId="77777777" w:rsidR="00E1675F" w:rsidRDefault="00F003F1">
            <w:pPr>
              <w:tabs>
                <w:tab w:val="left" w:pos="342"/>
              </w:tabs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  <w:t>E-mail</w:t>
            </w:r>
          </w:p>
        </w:tc>
        <w:tc>
          <w:tcPr>
            <w:tcW w:w="2340" w:type="dxa"/>
            <w:gridSpan w:val="2"/>
            <w:vAlign w:val="center"/>
          </w:tcPr>
          <w:p w14:paraId="54BF9DE9" w14:textId="77777777" w:rsidR="00E1675F" w:rsidRDefault="00E1675F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5619D0C8" w14:textId="77777777" w:rsidR="00E1675F" w:rsidRDefault="00F003F1">
            <w:pPr>
              <w:spacing w:line="440" w:lineRule="exact"/>
              <w:jc w:val="center"/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传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3641" w:type="dxa"/>
            <w:gridSpan w:val="3"/>
            <w:vAlign w:val="center"/>
          </w:tcPr>
          <w:p w14:paraId="376B5A07" w14:textId="77777777" w:rsidR="00E1675F" w:rsidRDefault="00E1675F">
            <w:pPr>
              <w:spacing w:line="440" w:lineRule="exact"/>
            </w:pPr>
          </w:p>
        </w:tc>
      </w:tr>
      <w:tr w:rsidR="00E1675F" w14:paraId="6F4BD89B" w14:textId="77777777" w:rsidTr="00E7624E">
        <w:trPr>
          <w:trHeight w:hRule="exact" w:val="678"/>
        </w:trPr>
        <w:tc>
          <w:tcPr>
            <w:tcW w:w="1694" w:type="dxa"/>
            <w:vAlign w:val="center"/>
          </w:tcPr>
          <w:p w14:paraId="6B88E7F1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 w:firstLineChars="100" w:firstLine="28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20" w:type="dxa"/>
            <w:vAlign w:val="center"/>
          </w:tcPr>
          <w:p w14:paraId="7E36F92A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20" w:type="dxa"/>
            <w:vAlign w:val="center"/>
          </w:tcPr>
          <w:p w14:paraId="1E01C0C3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965" w:type="dxa"/>
            <w:vAlign w:val="center"/>
          </w:tcPr>
          <w:p w14:paraId="444CC019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641" w:type="dxa"/>
            <w:gridSpan w:val="3"/>
            <w:vAlign w:val="center"/>
          </w:tcPr>
          <w:p w14:paraId="4F724EF4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身份证号</w:t>
            </w:r>
          </w:p>
        </w:tc>
      </w:tr>
      <w:tr w:rsidR="00E1675F" w14:paraId="6A9D75FD" w14:textId="77777777" w:rsidTr="00E7624E">
        <w:trPr>
          <w:trHeight w:hRule="exact" w:val="723"/>
        </w:trPr>
        <w:tc>
          <w:tcPr>
            <w:tcW w:w="1694" w:type="dxa"/>
            <w:vAlign w:val="center"/>
          </w:tcPr>
          <w:p w14:paraId="4BC196B6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CBFAD3D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065F74B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2CCD4EF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2711A2C0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1675F" w14:paraId="738D90BA" w14:textId="77777777" w:rsidTr="00E7624E">
        <w:trPr>
          <w:trHeight w:hRule="exact" w:val="723"/>
        </w:trPr>
        <w:tc>
          <w:tcPr>
            <w:tcW w:w="1694" w:type="dxa"/>
            <w:vAlign w:val="center"/>
          </w:tcPr>
          <w:p w14:paraId="35C46DBC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BB2A4AE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F6489D2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F07F243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1EE5DE4A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1675F" w14:paraId="4FFFB2B1" w14:textId="77777777" w:rsidTr="00E7624E">
        <w:trPr>
          <w:trHeight w:hRule="exact" w:val="723"/>
        </w:trPr>
        <w:tc>
          <w:tcPr>
            <w:tcW w:w="1694" w:type="dxa"/>
            <w:vAlign w:val="center"/>
          </w:tcPr>
          <w:p w14:paraId="18F6133A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34C6207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45964BD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447A50FF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2382122B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1675F" w14:paraId="31F0791A" w14:textId="77777777" w:rsidTr="00E7624E">
        <w:trPr>
          <w:trHeight w:hRule="exact" w:val="723"/>
        </w:trPr>
        <w:tc>
          <w:tcPr>
            <w:tcW w:w="1694" w:type="dxa"/>
            <w:vAlign w:val="center"/>
          </w:tcPr>
          <w:p w14:paraId="1F771D8C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7B55741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2E138D2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554DB2D2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20D1F6A9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8455C88" wp14:editId="17FBC31F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675F" w14:paraId="3B9275D2" w14:textId="77777777" w:rsidTr="00E7624E">
        <w:trPr>
          <w:trHeight w:hRule="exact" w:val="723"/>
        </w:trPr>
        <w:tc>
          <w:tcPr>
            <w:tcW w:w="1694" w:type="dxa"/>
            <w:vAlign w:val="center"/>
          </w:tcPr>
          <w:p w14:paraId="7162ADC3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1B11171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0F702C7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F326756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1BB2F5F5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1675F" w14:paraId="2BD65CDA" w14:textId="77777777" w:rsidTr="00E7624E">
        <w:trPr>
          <w:trHeight w:hRule="exact" w:val="723"/>
        </w:trPr>
        <w:tc>
          <w:tcPr>
            <w:tcW w:w="1694" w:type="dxa"/>
            <w:vAlign w:val="center"/>
          </w:tcPr>
          <w:p w14:paraId="7CBECD81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EDED45C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585A910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3B383E8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48D844DB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1675F" w14:paraId="0B53B1AE" w14:textId="77777777" w:rsidTr="00E7624E">
        <w:trPr>
          <w:trHeight w:hRule="exact" w:val="694"/>
        </w:trPr>
        <w:tc>
          <w:tcPr>
            <w:tcW w:w="9640" w:type="dxa"/>
            <w:gridSpan w:val="7"/>
            <w:vAlign w:val="center"/>
          </w:tcPr>
          <w:p w14:paraId="59B4E21F" w14:textId="35448279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住宿：单间□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标间合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；</w:t>
            </w:r>
            <w:r w:rsidR="005558D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成都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班3</w:t>
            </w:r>
            <w:r w:rsidR="005558DF">
              <w:rPr>
                <w:rFonts w:ascii="仿宋" w:eastAsia="仿宋" w:hAnsi="仿宋" w:cs="仿宋"/>
                <w:color w:val="000000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0元/间/天， 厦门班380元/间/天</w:t>
            </w:r>
          </w:p>
        </w:tc>
      </w:tr>
      <w:tr w:rsidR="00E1675F" w14:paraId="791DA06C" w14:textId="77777777" w:rsidTr="00E7624E">
        <w:trPr>
          <w:trHeight w:hRule="exact" w:val="769"/>
        </w:trPr>
        <w:tc>
          <w:tcPr>
            <w:tcW w:w="9640" w:type="dxa"/>
            <w:gridSpan w:val="7"/>
            <w:vAlign w:val="center"/>
          </w:tcPr>
          <w:p w14:paraId="24D421B3" w14:textId="0D9AB601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参会地点：</w:t>
            </w:r>
            <w:r w:rsidR="001663AF" w:rsidRPr="0079375F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成都</w:t>
            </w:r>
            <w:r w:rsidRPr="0079375F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线上□  线下□ ；</w:t>
            </w:r>
            <w:r w:rsidRPr="0079375F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厦门班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线上□  线下□</w:t>
            </w:r>
          </w:p>
        </w:tc>
      </w:tr>
      <w:tr w:rsidR="00E1675F" w14:paraId="24A6C340" w14:textId="77777777" w:rsidTr="00E7624E">
        <w:trPr>
          <w:trHeight w:hRule="exact" w:val="1100"/>
        </w:trPr>
        <w:tc>
          <w:tcPr>
            <w:tcW w:w="9640" w:type="dxa"/>
            <w:gridSpan w:val="7"/>
            <w:vAlign w:val="center"/>
          </w:tcPr>
          <w:p w14:paraId="00A04B9F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发票抬头：</w:t>
            </w:r>
          </w:p>
          <w:p w14:paraId="2081B3F5" w14:textId="77777777" w:rsidR="00E1675F" w:rsidRDefault="00F003F1">
            <w:pPr>
              <w:widowControl/>
              <w:shd w:val="clear" w:color="auto" w:fill="FFFFFF"/>
              <w:spacing w:line="520" w:lineRule="exact"/>
              <w:ind w:right="1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纳税人识别号：</w:t>
            </w:r>
            <w:bookmarkStart w:id="0" w:name="_GoBack"/>
            <w:bookmarkEnd w:id="0"/>
          </w:p>
          <w:p w14:paraId="2AE18364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287A59F3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78D98D76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4D14E9AE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3655998B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0CF04177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780C2F25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06799222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00E7E737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5B9DD9AF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51B4EAF6" w14:textId="77777777" w:rsidR="00E1675F" w:rsidRDefault="00E1675F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14:paraId="2C9D2699" w14:textId="77777777" w:rsidR="00E1675F" w:rsidRDefault="00F003F1" w:rsidP="001F282A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、身份证号码</w:t>
      </w:r>
      <w:r>
        <w:rPr>
          <w:rFonts w:ascii="Times New Roman" w:eastAsia="仿宋" w:hAnsi="Times New Roman" w:cs="Times New Roman"/>
          <w:bCs/>
          <w:sz w:val="28"/>
          <w:szCs w:val="28"/>
        </w:rPr>
        <w:t>为必填，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以办理证书使用</w:t>
      </w:r>
      <w:r>
        <w:rPr>
          <w:rFonts w:ascii="Times New Roman" w:eastAsia="仿宋" w:hAnsi="Times New Roman" w:cs="Times New Roman"/>
          <w:bCs/>
          <w:sz w:val="28"/>
          <w:szCs w:val="28"/>
        </w:rPr>
        <w:t>。</w:t>
      </w:r>
    </w:p>
    <w:p w14:paraId="23DE85D7" w14:textId="77777777" w:rsidR="00E1675F" w:rsidRDefault="00F003F1" w:rsidP="001F282A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联系人：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贺老师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13269588018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（</w:t>
      </w:r>
      <w:proofErr w:type="gramStart"/>
      <w:r>
        <w:rPr>
          <w:rFonts w:ascii="Times New Roman" w:eastAsia="仿宋" w:hAnsi="Times New Roman" w:cs="Times New Roman" w:hint="eastAsia"/>
          <w:bCs/>
          <w:sz w:val="28"/>
          <w:szCs w:val="28"/>
        </w:rPr>
        <w:t>同微信</w:t>
      </w:r>
      <w:proofErr w:type="gramEnd"/>
      <w:r>
        <w:rPr>
          <w:rFonts w:ascii="Times New Roman" w:eastAsia="仿宋" w:hAnsi="Times New Roman" w:cs="Times New Roman" w:hint="eastAsia"/>
          <w:bCs/>
          <w:sz w:val="28"/>
          <w:szCs w:val="28"/>
        </w:rPr>
        <w:t>）</w:t>
      </w:r>
    </w:p>
    <w:p w14:paraId="52469169" w14:textId="766E924C" w:rsidR="00E1675F" w:rsidRPr="001F282A" w:rsidRDefault="00F003F1" w:rsidP="001F282A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bCs/>
          <w:sz w:val="28"/>
          <w:szCs w:val="28"/>
        </w:rPr>
        <w:t>传真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/</w:t>
      </w:r>
      <w:r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010-89372988</w:t>
      </w:r>
      <w:r w:rsidR="00AA3830">
        <w:rPr>
          <w:rFonts w:ascii="Times New Roman" w:eastAsia="仿宋" w:hAnsi="Times New Roman" w:cs="Times New Roman"/>
          <w:bCs/>
          <w:sz w:val="28"/>
          <w:szCs w:val="28"/>
        </w:rPr>
        <w:t xml:space="preserve">    </w:t>
      </w:r>
      <w:r w:rsidR="001F282A" w:rsidRPr="00865B10">
        <w:rPr>
          <w:rFonts w:ascii="Times New Roman" w:eastAsia="仿宋" w:hAnsi="Times New Roman" w:cs="Times New Roman"/>
          <w:sz w:val="30"/>
          <w:szCs w:val="30"/>
        </w:rPr>
        <w:t>010-88181871</w:t>
      </w:r>
      <w:r w:rsidR="001F282A"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 w:rsidR="001F282A"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 w:rsidR="001F282A"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sectPr w:rsidR="00E1675F" w:rsidRPr="001F282A">
      <w:footerReference w:type="default" r:id="rId10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5F71" w14:textId="77777777" w:rsidR="00ED3768" w:rsidRDefault="00ED3768">
      <w:r>
        <w:separator/>
      </w:r>
    </w:p>
  </w:endnote>
  <w:endnote w:type="continuationSeparator" w:id="0">
    <w:p w14:paraId="1C52C767" w14:textId="77777777" w:rsidR="00ED3768" w:rsidRDefault="00E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D5521E2-28AE-4691-960B-4BC354C4088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CC5875F-E28F-4770-A9BD-9F9ED1EB091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8DAF580-9DEC-478F-A736-27750585A16B}"/>
    <w:embedBold r:id="rId4" w:subsetted="1" w:fontKey="{CE6991DC-0CD1-47CE-9EAA-A576CA1464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6D17" w14:textId="77777777" w:rsidR="00E1675F" w:rsidRDefault="00F003F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8630C" wp14:editId="2D3C85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DB2812" w14:textId="77777777" w:rsidR="00E1675F" w:rsidRDefault="00F003F1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8630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05DB2812" w14:textId="77777777" w:rsidR="00E1675F" w:rsidRDefault="00F003F1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6C9D" w14:textId="77777777" w:rsidR="00ED3768" w:rsidRDefault="00ED3768">
      <w:r>
        <w:separator/>
      </w:r>
    </w:p>
  </w:footnote>
  <w:footnote w:type="continuationSeparator" w:id="0">
    <w:p w14:paraId="4CBB02A2" w14:textId="77777777" w:rsidR="00ED3768" w:rsidRDefault="00ED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61F1E"/>
    <w:rsid w:val="00067DC2"/>
    <w:rsid w:val="000B36D7"/>
    <w:rsid w:val="000D4330"/>
    <w:rsid w:val="00153A10"/>
    <w:rsid w:val="001663AF"/>
    <w:rsid w:val="00174BC9"/>
    <w:rsid w:val="001C7002"/>
    <w:rsid w:val="001E7A50"/>
    <w:rsid w:val="001F282A"/>
    <w:rsid w:val="00213521"/>
    <w:rsid w:val="0022516A"/>
    <w:rsid w:val="002270C1"/>
    <w:rsid w:val="00243174"/>
    <w:rsid w:val="00257A7B"/>
    <w:rsid w:val="002877FB"/>
    <w:rsid w:val="002B016C"/>
    <w:rsid w:val="002C62DE"/>
    <w:rsid w:val="002F030F"/>
    <w:rsid w:val="00310130"/>
    <w:rsid w:val="00314EC4"/>
    <w:rsid w:val="00317C36"/>
    <w:rsid w:val="00341199"/>
    <w:rsid w:val="003949F3"/>
    <w:rsid w:val="003D5EDF"/>
    <w:rsid w:val="003F5408"/>
    <w:rsid w:val="003F6D9B"/>
    <w:rsid w:val="00475FF9"/>
    <w:rsid w:val="004C0052"/>
    <w:rsid w:val="004E0FC8"/>
    <w:rsid w:val="004F1CFC"/>
    <w:rsid w:val="005250B4"/>
    <w:rsid w:val="00534886"/>
    <w:rsid w:val="00537202"/>
    <w:rsid w:val="005558DF"/>
    <w:rsid w:val="00567BB8"/>
    <w:rsid w:val="00596B84"/>
    <w:rsid w:val="005F6725"/>
    <w:rsid w:val="00604949"/>
    <w:rsid w:val="00665A06"/>
    <w:rsid w:val="006A0703"/>
    <w:rsid w:val="006C3D76"/>
    <w:rsid w:val="006C78A8"/>
    <w:rsid w:val="007003FE"/>
    <w:rsid w:val="00701D79"/>
    <w:rsid w:val="0070310A"/>
    <w:rsid w:val="00740C8E"/>
    <w:rsid w:val="00751217"/>
    <w:rsid w:val="00771687"/>
    <w:rsid w:val="0079375F"/>
    <w:rsid w:val="00842447"/>
    <w:rsid w:val="008577F7"/>
    <w:rsid w:val="00906AEE"/>
    <w:rsid w:val="00923563"/>
    <w:rsid w:val="009837CF"/>
    <w:rsid w:val="009C6D12"/>
    <w:rsid w:val="00A3094D"/>
    <w:rsid w:val="00A4646A"/>
    <w:rsid w:val="00A63B7E"/>
    <w:rsid w:val="00AA3252"/>
    <w:rsid w:val="00AA3830"/>
    <w:rsid w:val="00AE576E"/>
    <w:rsid w:val="00B052D7"/>
    <w:rsid w:val="00B3769A"/>
    <w:rsid w:val="00B73363"/>
    <w:rsid w:val="00B84CF8"/>
    <w:rsid w:val="00C00E40"/>
    <w:rsid w:val="00C05CCF"/>
    <w:rsid w:val="00C33B6C"/>
    <w:rsid w:val="00C60E9D"/>
    <w:rsid w:val="00C9472D"/>
    <w:rsid w:val="00CA5D44"/>
    <w:rsid w:val="00CA7EEE"/>
    <w:rsid w:val="00D023AB"/>
    <w:rsid w:val="00D64F6E"/>
    <w:rsid w:val="00DA17C6"/>
    <w:rsid w:val="00DC37C8"/>
    <w:rsid w:val="00DD63B5"/>
    <w:rsid w:val="00DE5E30"/>
    <w:rsid w:val="00E11A22"/>
    <w:rsid w:val="00E1675F"/>
    <w:rsid w:val="00E2393D"/>
    <w:rsid w:val="00E31ED1"/>
    <w:rsid w:val="00E7624E"/>
    <w:rsid w:val="00E80D87"/>
    <w:rsid w:val="00E86935"/>
    <w:rsid w:val="00EC7A43"/>
    <w:rsid w:val="00ED3768"/>
    <w:rsid w:val="00EE1906"/>
    <w:rsid w:val="00EE32AC"/>
    <w:rsid w:val="00F003F1"/>
    <w:rsid w:val="00F1405B"/>
    <w:rsid w:val="00F44F5E"/>
    <w:rsid w:val="00F66508"/>
    <w:rsid w:val="00FC6315"/>
    <w:rsid w:val="013556D5"/>
    <w:rsid w:val="01EE732A"/>
    <w:rsid w:val="028D7421"/>
    <w:rsid w:val="02F155E0"/>
    <w:rsid w:val="035E76AD"/>
    <w:rsid w:val="042D2F18"/>
    <w:rsid w:val="058E3856"/>
    <w:rsid w:val="05D215EF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F054F5"/>
    <w:rsid w:val="1C6F52C8"/>
    <w:rsid w:val="1D5D371C"/>
    <w:rsid w:val="1D7B5625"/>
    <w:rsid w:val="1E401915"/>
    <w:rsid w:val="1FA52528"/>
    <w:rsid w:val="1FBC0EEE"/>
    <w:rsid w:val="20825C93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E301EF"/>
    <w:rsid w:val="2D570D68"/>
    <w:rsid w:val="2E13617D"/>
    <w:rsid w:val="2E4F0585"/>
    <w:rsid w:val="2EE30BE6"/>
    <w:rsid w:val="2FED48E1"/>
    <w:rsid w:val="311F5318"/>
    <w:rsid w:val="32DF2D47"/>
    <w:rsid w:val="342261CC"/>
    <w:rsid w:val="34FF553C"/>
    <w:rsid w:val="352B54CF"/>
    <w:rsid w:val="355754E9"/>
    <w:rsid w:val="356F1D35"/>
    <w:rsid w:val="36267398"/>
    <w:rsid w:val="363273AF"/>
    <w:rsid w:val="374B5A3F"/>
    <w:rsid w:val="38EE7F12"/>
    <w:rsid w:val="39C11183"/>
    <w:rsid w:val="3AA70BFD"/>
    <w:rsid w:val="3AF173C3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78D6B48"/>
    <w:rsid w:val="480B5914"/>
    <w:rsid w:val="48B56357"/>
    <w:rsid w:val="49506B0A"/>
    <w:rsid w:val="498A045F"/>
    <w:rsid w:val="49C1518F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6800D20"/>
    <w:rsid w:val="56B6741D"/>
    <w:rsid w:val="5845389F"/>
    <w:rsid w:val="585D0294"/>
    <w:rsid w:val="59B33AA6"/>
    <w:rsid w:val="5A4507D7"/>
    <w:rsid w:val="5AE21C42"/>
    <w:rsid w:val="5B1C3F8E"/>
    <w:rsid w:val="5B4A203B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25D388F"/>
    <w:rsid w:val="63085CC9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8417D13"/>
    <w:rsid w:val="69595945"/>
    <w:rsid w:val="697B34DA"/>
    <w:rsid w:val="6B74597D"/>
    <w:rsid w:val="6CAA44A5"/>
    <w:rsid w:val="6EB31301"/>
    <w:rsid w:val="6F9974B8"/>
    <w:rsid w:val="709272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5A5ADC"/>
  <w15:docId w15:val="{15A8AFF8-F9E4-43EC-8333-71B8A33E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p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paragraph" w:styleId="a3">
    <w:name w:val="Body Text"/>
    <w:basedOn w:val="a"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AA6D8-FA2C-4761-9893-EB970CC5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53</Words>
  <Characters>305</Characters>
  <Application>Microsoft Office Word</Application>
  <DocSecurity>0</DocSecurity>
  <Lines>2</Lines>
  <Paragraphs>1</Paragraphs>
  <ScaleCrop>false</ScaleCrop>
  <Company>Marx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35</cp:revision>
  <cp:lastPrinted>2023-10-31T07:23:00Z</cp:lastPrinted>
  <dcterms:created xsi:type="dcterms:W3CDTF">2021-04-19T02:00:00Z</dcterms:created>
  <dcterms:modified xsi:type="dcterms:W3CDTF">2023-1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E674BA8A9DF45C5A355018E61117866_13</vt:lpwstr>
  </property>
</Properties>
</file>